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24" w:rsidRPr="004F0BE1" w:rsidRDefault="00A51224" w:rsidP="00A512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77"/>
      <w:bookmarkEnd w:id="0"/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A51224" w:rsidRPr="004F0BE1" w:rsidRDefault="00A51224" w:rsidP="00A512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proofErr w:type="gramStart"/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ЧИТЫВАЕМОЙ</w:t>
      </w:r>
      <w:proofErr w:type="gramEnd"/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КАЛЕНДАРНЫЙ 20</w:t>
      </w:r>
      <w:r w:rsidR="0047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A51224" w:rsidRPr="004F0BE1" w:rsidRDefault="00A51224" w:rsidP="00A512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МЕСЯЧНОЙ ЗАРАБОТНОЙ ПЛАТЕ РУКОВОДИТЕЛЕЙ,</w:t>
      </w:r>
    </w:p>
    <w:p w:rsidR="00A51224" w:rsidRPr="004F0BE1" w:rsidRDefault="00A51224" w:rsidP="00A512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ЗАМЕСТИТЕЛЕЙ И ГЛАВНЫХ БУХГАЛТЕРОВ</w:t>
      </w:r>
    </w:p>
    <w:p w:rsidR="00A51224" w:rsidRPr="00A51224" w:rsidRDefault="001E213C" w:rsidP="00A512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3066"/>
        <w:gridCol w:w="2693"/>
        <w:gridCol w:w="3402"/>
      </w:tblGrid>
      <w:tr w:rsidR="00A51224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нная за календарный год среднемесячная заработная плата, рублей</w:t>
            </w:r>
          </w:p>
        </w:tc>
      </w:tr>
      <w:tr w:rsidR="00A51224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213C" w:rsidRPr="001E213C" w:rsidTr="001E213C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3C" w:rsidRPr="001E213C" w:rsidRDefault="001E213C" w:rsidP="001E2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я дополнительного образования «Яковлевская детская школа искусств» Яковлевского муниципального района</w:t>
            </w:r>
          </w:p>
        </w:tc>
      </w:tr>
      <w:tr w:rsidR="00A51224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шина </w:t>
            </w:r>
            <w:r w:rsidR="007F4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4" w:rsidRPr="00A51224" w:rsidRDefault="007F4317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4" w:rsidRPr="00C339F4" w:rsidRDefault="00C339F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9</w:t>
            </w:r>
          </w:p>
        </w:tc>
      </w:tr>
      <w:tr w:rsidR="007F4317" w:rsidRPr="007A0B7E" w:rsidTr="00E854F7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Pr="007A0B7E" w:rsidRDefault="007A0B7E" w:rsidP="007A0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Межпоселенческая библиотека» Яковлевского муниципального района</w:t>
            </w:r>
          </w:p>
        </w:tc>
      </w:tr>
      <w:tr w:rsidR="007F4317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1040FA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 w:colFirst="3" w:colLast="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7A0B7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о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7A0B7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Pr="003F7797" w:rsidRDefault="003F7797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86,17</w:t>
            </w:r>
          </w:p>
        </w:tc>
      </w:tr>
      <w:bookmarkEnd w:id="1"/>
      <w:tr w:rsidR="00C339F4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Default="00C339F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Default="00C339F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пова Лариса Га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Default="00C339F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Default="00C339F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9,38</w:t>
            </w:r>
          </w:p>
        </w:tc>
      </w:tr>
      <w:tr w:rsidR="007A0B7E" w:rsidRPr="00654036" w:rsidTr="00077F37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7E" w:rsidRPr="00654036" w:rsidRDefault="00654036" w:rsidP="00654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«</w:t>
            </w:r>
            <w:proofErr w:type="spellStart"/>
            <w:r w:rsidRPr="00654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654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ный дом культуры» Яковлевского муниципального района</w:t>
            </w:r>
          </w:p>
        </w:tc>
      </w:tr>
      <w:tr w:rsidR="007F4317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1040FA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65403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ий Никола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65403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Pr="005A4A31" w:rsidRDefault="00C339F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05,89</w:t>
            </w:r>
          </w:p>
        </w:tc>
      </w:tr>
      <w:tr w:rsidR="00654036" w:rsidRPr="00A51224" w:rsidTr="00B77EBC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Pr="00654036" w:rsidRDefault="00654036" w:rsidP="00654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Управление культуры» Яковлевского муниципального района</w:t>
            </w:r>
          </w:p>
        </w:tc>
      </w:tr>
      <w:tr w:rsidR="007F4317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1040FA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6A207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65403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Pr="00E04BDF" w:rsidRDefault="00C339F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4,05</w:t>
            </w:r>
          </w:p>
        </w:tc>
      </w:tr>
      <w:tr w:rsidR="00462C31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31" w:rsidRPr="00462C31" w:rsidRDefault="003004B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31" w:rsidRPr="00462C31" w:rsidRDefault="00462C3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Еле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31" w:rsidRPr="00462C31" w:rsidRDefault="00462C3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31" w:rsidRPr="00462C31" w:rsidRDefault="00C339F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91,52</w:t>
            </w:r>
          </w:p>
        </w:tc>
      </w:tr>
      <w:tr w:rsidR="00654036" w:rsidRPr="00456635" w:rsidTr="0076360D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Pr="00456635" w:rsidRDefault="00456635" w:rsidP="004566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Центр обеспечения и сопровождения образования» Яковлевского муниципального района</w:t>
            </w:r>
          </w:p>
        </w:tc>
      </w:tr>
      <w:tr w:rsidR="00EE3D81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81" w:rsidRDefault="003004B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81" w:rsidRDefault="00EE3D8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ин Викто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81" w:rsidRDefault="00EE3D8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81" w:rsidRPr="009C7ADC" w:rsidRDefault="00BF585E" w:rsidP="005862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13,72</w:t>
            </w:r>
          </w:p>
        </w:tc>
      </w:tr>
      <w:tr w:rsidR="006A2079" w:rsidRPr="00A51224" w:rsidTr="007E2D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79" w:rsidRDefault="003004B5" w:rsidP="00370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79" w:rsidRDefault="006A207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</w:t>
            </w:r>
            <w:proofErr w:type="spellEnd"/>
            <w:r w:rsidR="0011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79" w:rsidRDefault="006A2079" w:rsidP="006A2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079" w:rsidRDefault="00BF585E" w:rsidP="00857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51,24</w:t>
            </w:r>
          </w:p>
        </w:tc>
      </w:tr>
      <w:tr w:rsidR="00654036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3004B5" w:rsidP="00370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45663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Гал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727AE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5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Pr="00BF585E" w:rsidRDefault="00BF585E" w:rsidP="00857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12,16</w:t>
            </w:r>
          </w:p>
        </w:tc>
      </w:tr>
      <w:tr w:rsidR="00CB1E1A" w:rsidRPr="00A51224" w:rsidTr="0069636E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1A" w:rsidRPr="00CB1E1A" w:rsidRDefault="00CB1E1A" w:rsidP="00CB1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«Детский сад п. Нефтебаза» </w:t>
            </w:r>
            <w:r w:rsidRPr="00456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ского муниципального района</w:t>
            </w:r>
          </w:p>
        </w:tc>
      </w:tr>
      <w:tr w:rsidR="00654036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37018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4F0B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4F0B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1A5106" w:rsidP="00C04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99,95</w:t>
            </w:r>
          </w:p>
        </w:tc>
      </w:tr>
      <w:tr w:rsidR="004F0BE1" w:rsidRPr="00A51224" w:rsidTr="00653C11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E1" w:rsidRPr="004F0BE1" w:rsidRDefault="004F0BE1" w:rsidP="004F0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ое бюджетное дошкольное образовательное учреждение Варфоломеевский детский сад</w:t>
            </w:r>
          </w:p>
        </w:tc>
      </w:tr>
      <w:tr w:rsidR="00654036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37018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245F0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ы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Ром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C3372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47177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41,29</w:t>
            </w:r>
          </w:p>
        </w:tc>
      </w:tr>
      <w:tr w:rsidR="00C33720" w:rsidRPr="00C33720" w:rsidTr="00654C6E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0" w:rsidRPr="00C33720" w:rsidRDefault="00C33720" w:rsidP="00C33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Центр развития ребенка – детский сад»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ысоевка</w:t>
            </w:r>
            <w:proofErr w:type="spellEnd"/>
          </w:p>
        </w:tc>
      </w:tr>
      <w:tr w:rsidR="00654036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37018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71626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а Зо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71626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1A510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30,19</w:t>
            </w:r>
          </w:p>
        </w:tc>
      </w:tr>
      <w:tr w:rsidR="00687EEC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EC" w:rsidRDefault="0037018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EC" w:rsidRPr="0087592F" w:rsidRDefault="00EE08DA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зорова</w:t>
            </w:r>
            <w:proofErr w:type="spellEnd"/>
            <w:r w:rsidRPr="0087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EC" w:rsidRPr="0087592F" w:rsidRDefault="008B4F62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EC" w:rsidRDefault="001A510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64,07</w:t>
            </w:r>
          </w:p>
        </w:tc>
      </w:tr>
      <w:tr w:rsidR="00716260" w:rsidRPr="00A51224" w:rsidTr="004C6567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716260" w:rsidRDefault="00716260" w:rsidP="00716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«Центр развития ребенка – детский сад» </w:t>
            </w:r>
            <w:proofErr w:type="gramStart"/>
            <w:r w:rsidRPr="00716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716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ка</w:t>
            </w:r>
          </w:p>
        </w:tc>
      </w:tr>
      <w:tr w:rsidR="0071626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37018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71626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71626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1A5106" w:rsidP="008B4F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55,60</w:t>
            </w:r>
          </w:p>
        </w:tc>
      </w:tr>
      <w:tr w:rsidR="00833AF8" w:rsidRPr="00A51224" w:rsidTr="00A50D46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8" w:rsidRPr="00833AF8" w:rsidRDefault="00833AF8" w:rsidP="00833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»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ысоевка</w:t>
            </w:r>
            <w:proofErr w:type="spellEnd"/>
          </w:p>
        </w:tc>
      </w:tr>
      <w:tr w:rsidR="0071626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A5485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ина Н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833AF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A974F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48,53</w:t>
            </w:r>
          </w:p>
        </w:tc>
      </w:tr>
      <w:tr w:rsidR="00716260" w:rsidRPr="00CD1610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CD1610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CD1610" w:rsidRDefault="00B34B5F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ов</w:t>
            </w:r>
            <w:proofErr w:type="spellEnd"/>
            <w:r w:rsidRPr="00CD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CD1610" w:rsidRDefault="00B34B5F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CD1610" w:rsidRDefault="00F811CF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39,74</w:t>
            </w:r>
          </w:p>
        </w:tc>
      </w:tr>
      <w:tr w:rsidR="00B34B5F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874B16" w:rsidP="00CD16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2216B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д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2216B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A974F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74,88</w:t>
            </w:r>
          </w:p>
        </w:tc>
      </w:tr>
      <w:tr w:rsidR="00B34B5F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B1576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B1576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A974F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29,29</w:t>
            </w:r>
          </w:p>
        </w:tc>
      </w:tr>
      <w:tr w:rsidR="00CD161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10" w:rsidRPr="007E2D80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10" w:rsidRPr="007E2D80" w:rsidRDefault="00CD161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10" w:rsidRPr="007E2D80" w:rsidRDefault="00CD1610" w:rsidP="00B15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10" w:rsidRDefault="00A974F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29,50</w:t>
            </w:r>
          </w:p>
        </w:tc>
      </w:tr>
      <w:tr w:rsidR="00B34B5F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874B16" w:rsidP="00CD16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B1576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B15769" w:rsidP="00B15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A974F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62,26</w:t>
            </w:r>
          </w:p>
        </w:tc>
      </w:tr>
      <w:tr w:rsidR="001A5106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06" w:rsidRDefault="00BF585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06" w:rsidRDefault="00BF585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ка Татья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06" w:rsidRDefault="00BF585E" w:rsidP="00B15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его филиал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06" w:rsidRDefault="00C339F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59,85</w:t>
            </w:r>
          </w:p>
        </w:tc>
      </w:tr>
      <w:tr w:rsidR="00833AF8" w:rsidRPr="00A51224" w:rsidTr="004C7E75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8" w:rsidRPr="00833AF8" w:rsidRDefault="00833AF8" w:rsidP="00833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833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с. </w:t>
            </w:r>
            <w:proofErr w:type="spellStart"/>
            <w:r w:rsidRPr="00833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ысоевка</w:t>
            </w:r>
            <w:proofErr w:type="spellEnd"/>
          </w:p>
        </w:tc>
      </w:tr>
      <w:tr w:rsidR="0071626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833AF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833AF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C17D8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33,06</w:t>
            </w:r>
          </w:p>
        </w:tc>
      </w:tr>
      <w:tr w:rsidR="0071626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726E3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BF585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УВ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C17D8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6,73</w:t>
            </w:r>
          </w:p>
        </w:tc>
      </w:tr>
      <w:tr w:rsidR="009F45EF" w:rsidRPr="009F45EF" w:rsidTr="00483C7F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EF" w:rsidRPr="009F45EF" w:rsidRDefault="009F45EF" w:rsidP="009F4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я общеобразовательная школа № 1</w:t>
            </w:r>
            <w:r w:rsidRPr="009F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с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фоломеевка</w:t>
            </w:r>
          </w:p>
        </w:tc>
      </w:tr>
      <w:tr w:rsidR="0071626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9F45EF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Наталь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9F45EF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C17D8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6,23</w:t>
            </w:r>
          </w:p>
        </w:tc>
      </w:tr>
      <w:tr w:rsidR="00D5579C" w:rsidRPr="00D5579C" w:rsidTr="00074976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Pr="00D5579C" w:rsidRDefault="00D5579C" w:rsidP="00D55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55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с. Варфоломеевка</w:t>
            </w:r>
          </w:p>
        </w:tc>
      </w:tr>
      <w:tr w:rsidR="0071626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C65B8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я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C65B8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C17D88" w:rsidP="001368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66,66</w:t>
            </w:r>
          </w:p>
        </w:tc>
      </w:tr>
      <w:tr w:rsidR="0071626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C17D8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юк Н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C65B8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C17D8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15,43</w:t>
            </w:r>
          </w:p>
        </w:tc>
      </w:tr>
      <w:tr w:rsidR="00C65B85" w:rsidRPr="00A51224" w:rsidTr="00D20888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85" w:rsidRPr="00C65B85" w:rsidRDefault="00C65B85" w:rsidP="009A28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ка</w:t>
            </w:r>
            <w:proofErr w:type="gramEnd"/>
            <w:r w:rsidRPr="00C65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9A2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ского муниципального района</w:t>
            </w:r>
          </w:p>
        </w:tc>
      </w:tr>
      <w:tr w:rsidR="0071626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9A286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Ма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9A286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982AA5" w:rsidP="007C2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36,01</w:t>
            </w:r>
          </w:p>
        </w:tc>
      </w:tr>
      <w:tr w:rsidR="0071626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874B16" w:rsidP="00A9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9A286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9A286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982AA5" w:rsidP="007C2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34,62</w:t>
            </w:r>
          </w:p>
        </w:tc>
      </w:tr>
      <w:tr w:rsidR="0071626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A974F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9A286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9A286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982AA5" w:rsidP="007C2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23,35</w:t>
            </w:r>
          </w:p>
        </w:tc>
      </w:tr>
      <w:tr w:rsidR="00D5579C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A974F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2F284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кова Ольг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2F284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НМ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982AA5" w:rsidP="007C2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91,23</w:t>
            </w:r>
          </w:p>
        </w:tc>
      </w:tr>
      <w:tr w:rsidR="00D5579C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A974F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982AA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уй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D6735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A974F9" w:rsidP="007C2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9,69</w:t>
            </w:r>
          </w:p>
        </w:tc>
      </w:tr>
      <w:tr w:rsidR="00D67353" w:rsidRPr="00A51224" w:rsidTr="009626F5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53" w:rsidRPr="00D67353" w:rsidRDefault="00655B3B" w:rsidP="00100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ий оздоровительно</w:t>
            </w:r>
            <w:r w:rsidR="00100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образовательный спортивный центр» </w:t>
            </w:r>
            <w:proofErr w:type="gramStart"/>
            <w:r w:rsidR="00100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="00100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100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ка</w:t>
            </w:r>
            <w:proofErr w:type="gramEnd"/>
            <w:r w:rsidR="00100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ковлевского муниципального района</w:t>
            </w:r>
          </w:p>
        </w:tc>
      </w:tr>
      <w:tr w:rsidR="00D5579C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1003B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 Серг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1003B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1A510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23,35</w:t>
            </w:r>
          </w:p>
        </w:tc>
      </w:tr>
      <w:tr w:rsidR="00A974F9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F9" w:rsidRDefault="00A974F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F9" w:rsidRDefault="00A974F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кова Светл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F9" w:rsidRDefault="00A974F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F9" w:rsidRDefault="00F811CF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9,76</w:t>
            </w:r>
          </w:p>
        </w:tc>
      </w:tr>
      <w:tr w:rsidR="005A4DEB" w:rsidRPr="00A51224" w:rsidTr="00274E3B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EB" w:rsidRPr="005A4DEB" w:rsidRDefault="005A4DEB" w:rsidP="005A4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Хозяйственное управление по обслуживанию муниципальных учреждений Яковлевского муниципального района»</w:t>
            </w:r>
          </w:p>
        </w:tc>
      </w:tr>
      <w:tr w:rsidR="00CD161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10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10" w:rsidRDefault="00CD161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нко Александр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10" w:rsidRDefault="00CD161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чаль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10" w:rsidRDefault="00982AA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63,86</w:t>
            </w:r>
          </w:p>
        </w:tc>
      </w:tr>
      <w:tr w:rsidR="00D5579C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CD161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Сергей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CD161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5A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982AA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41,42</w:t>
            </w:r>
          </w:p>
        </w:tc>
      </w:tr>
      <w:tr w:rsidR="00D5579C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CD161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хле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5A4DEB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982AA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1,74</w:t>
            </w:r>
          </w:p>
        </w:tc>
      </w:tr>
      <w:tr w:rsidR="005A31B7" w:rsidRPr="00A51224" w:rsidTr="0026674D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7" w:rsidRPr="00DE2D14" w:rsidRDefault="00DE2D14" w:rsidP="00DE2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«Редакция районной газеты «Сельский труженик» Яковлевского муниципального района</w:t>
            </w:r>
          </w:p>
        </w:tc>
      </w:tr>
      <w:tr w:rsidR="00401A81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1" w:rsidRPr="00874B16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1" w:rsidRPr="00874B16" w:rsidRDefault="00401A81" w:rsidP="00C67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ичная Т</w:t>
            </w:r>
            <w:r w:rsidR="00C675DA" w:rsidRPr="0087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я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1" w:rsidRPr="00874B16" w:rsidRDefault="00401A8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87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лавного реда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1" w:rsidRDefault="00F811CF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4,03</w:t>
            </w:r>
          </w:p>
        </w:tc>
      </w:tr>
      <w:tr w:rsidR="005A31B7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7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7" w:rsidRDefault="00CD161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7" w:rsidRDefault="0079276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7" w:rsidRDefault="00F811CF" w:rsidP="00CD16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25,98</w:t>
            </w:r>
          </w:p>
        </w:tc>
      </w:tr>
    </w:tbl>
    <w:p w:rsidR="002E2935" w:rsidRDefault="002E2935"/>
    <w:sectPr w:rsidR="002E2935" w:rsidSect="00C339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58"/>
    <w:rsid w:val="0007323C"/>
    <w:rsid w:val="000A19FC"/>
    <w:rsid w:val="000D2093"/>
    <w:rsid w:val="000D59EC"/>
    <w:rsid w:val="001003B4"/>
    <w:rsid w:val="001040FA"/>
    <w:rsid w:val="00111CDE"/>
    <w:rsid w:val="00127756"/>
    <w:rsid w:val="001368BB"/>
    <w:rsid w:val="00137E58"/>
    <w:rsid w:val="00156B18"/>
    <w:rsid w:val="0018133D"/>
    <w:rsid w:val="001A5106"/>
    <w:rsid w:val="001E213C"/>
    <w:rsid w:val="001E7E9D"/>
    <w:rsid w:val="002216B9"/>
    <w:rsid w:val="0022571A"/>
    <w:rsid w:val="00245F04"/>
    <w:rsid w:val="00282986"/>
    <w:rsid w:val="00284622"/>
    <w:rsid w:val="002B6AAB"/>
    <w:rsid w:val="002E2935"/>
    <w:rsid w:val="002F284C"/>
    <w:rsid w:val="003004B5"/>
    <w:rsid w:val="00370183"/>
    <w:rsid w:val="00380C91"/>
    <w:rsid w:val="003B65C0"/>
    <w:rsid w:val="003C303C"/>
    <w:rsid w:val="003F7797"/>
    <w:rsid w:val="00401A81"/>
    <w:rsid w:val="004076D9"/>
    <w:rsid w:val="00456635"/>
    <w:rsid w:val="00462C31"/>
    <w:rsid w:val="00471779"/>
    <w:rsid w:val="004F0BE1"/>
    <w:rsid w:val="005054FB"/>
    <w:rsid w:val="00547CAF"/>
    <w:rsid w:val="00567109"/>
    <w:rsid w:val="0058623B"/>
    <w:rsid w:val="005A31B7"/>
    <w:rsid w:val="005A494A"/>
    <w:rsid w:val="005A4A31"/>
    <w:rsid w:val="005A4DEB"/>
    <w:rsid w:val="00607221"/>
    <w:rsid w:val="006279C3"/>
    <w:rsid w:val="00647887"/>
    <w:rsid w:val="00654036"/>
    <w:rsid w:val="00655B3B"/>
    <w:rsid w:val="00684614"/>
    <w:rsid w:val="00687EEC"/>
    <w:rsid w:val="006A2079"/>
    <w:rsid w:val="006B2E3F"/>
    <w:rsid w:val="00716260"/>
    <w:rsid w:val="00726E31"/>
    <w:rsid w:val="00727AE5"/>
    <w:rsid w:val="007640D0"/>
    <w:rsid w:val="00773B7C"/>
    <w:rsid w:val="0079276E"/>
    <w:rsid w:val="007A0B7E"/>
    <w:rsid w:val="007C2FF6"/>
    <w:rsid w:val="007E2D80"/>
    <w:rsid w:val="007F0D2C"/>
    <w:rsid w:val="007F4317"/>
    <w:rsid w:val="0083080E"/>
    <w:rsid w:val="00833AF8"/>
    <w:rsid w:val="008578D5"/>
    <w:rsid w:val="008710EF"/>
    <w:rsid w:val="00874B16"/>
    <w:rsid w:val="0087592F"/>
    <w:rsid w:val="00881876"/>
    <w:rsid w:val="008A6E42"/>
    <w:rsid w:val="008B4F62"/>
    <w:rsid w:val="008E528E"/>
    <w:rsid w:val="00906D42"/>
    <w:rsid w:val="00982AA5"/>
    <w:rsid w:val="009A286C"/>
    <w:rsid w:val="009C7ADC"/>
    <w:rsid w:val="009F1420"/>
    <w:rsid w:val="009F45EF"/>
    <w:rsid w:val="00A25A76"/>
    <w:rsid w:val="00A51224"/>
    <w:rsid w:val="00A54853"/>
    <w:rsid w:val="00A629AB"/>
    <w:rsid w:val="00A90650"/>
    <w:rsid w:val="00A974F9"/>
    <w:rsid w:val="00AB69AB"/>
    <w:rsid w:val="00B15769"/>
    <w:rsid w:val="00B34B5F"/>
    <w:rsid w:val="00B352E5"/>
    <w:rsid w:val="00BD694E"/>
    <w:rsid w:val="00BE54D9"/>
    <w:rsid w:val="00BF585E"/>
    <w:rsid w:val="00C04DAC"/>
    <w:rsid w:val="00C17D88"/>
    <w:rsid w:val="00C33720"/>
    <w:rsid w:val="00C339F4"/>
    <w:rsid w:val="00C65B85"/>
    <w:rsid w:val="00C675DA"/>
    <w:rsid w:val="00C758FB"/>
    <w:rsid w:val="00CB1E1A"/>
    <w:rsid w:val="00CB7071"/>
    <w:rsid w:val="00CD1610"/>
    <w:rsid w:val="00D20568"/>
    <w:rsid w:val="00D36BDB"/>
    <w:rsid w:val="00D5579C"/>
    <w:rsid w:val="00D67353"/>
    <w:rsid w:val="00DD7919"/>
    <w:rsid w:val="00DE2D14"/>
    <w:rsid w:val="00DE7536"/>
    <w:rsid w:val="00DF2E88"/>
    <w:rsid w:val="00E04BDF"/>
    <w:rsid w:val="00E9319D"/>
    <w:rsid w:val="00EE08DA"/>
    <w:rsid w:val="00EE3D81"/>
    <w:rsid w:val="00F12A12"/>
    <w:rsid w:val="00F25078"/>
    <w:rsid w:val="00F3424C"/>
    <w:rsid w:val="00F55645"/>
    <w:rsid w:val="00F73EBF"/>
    <w:rsid w:val="00F811CF"/>
    <w:rsid w:val="00F85F14"/>
    <w:rsid w:val="00FD4C10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C294-04D7-4469-96E6-59489224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омова_ОВ</cp:lastModifiedBy>
  <cp:revision>58</cp:revision>
  <cp:lastPrinted>2020-04-15T01:44:00Z</cp:lastPrinted>
  <dcterms:created xsi:type="dcterms:W3CDTF">2018-03-21T04:34:00Z</dcterms:created>
  <dcterms:modified xsi:type="dcterms:W3CDTF">2021-04-06T07:31:00Z</dcterms:modified>
</cp:coreProperties>
</file>